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646CA8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7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 w:rsidR="00EF36E1">
        <w:rPr>
          <w:rFonts w:ascii="Arial" w:hAnsi="Arial" w:cs="Arial"/>
          <w:color w:val="000000"/>
          <w:u w:val="single"/>
        </w:rPr>
        <w:t>3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18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46CA8" w:rsidRPr="00646CA8" w:rsidRDefault="00646CA8" w:rsidP="00646CA8">
      <w:pPr>
        <w:keepNext/>
        <w:ind w:left="284" w:hanging="284"/>
        <w:jc w:val="center"/>
        <w:outlineLvl w:val="2"/>
        <w:rPr>
          <w:rFonts w:ascii="Arial" w:hAnsi="Arial" w:cs="Arial"/>
          <w:b/>
          <w:bCs/>
          <w:color w:val="000000" w:themeColor="text1"/>
        </w:rPr>
      </w:pPr>
      <w:r w:rsidRPr="00646CA8">
        <w:rPr>
          <w:rFonts w:ascii="Arial" w:hAnsi="Arial" w:cs="Arial"/>
          <w:b/>
          <w:bCs/>
        </w:rPr>
        <w:t xml:space="preserve">О проведении общественных обсуждений по вопросу </w:t>
      </w:r>
      <w:r w:rsidRPr="00646CA8">
        <w:rPr>
          <w:rFonts w:ascii="Arial" w:hAnsi="Arial" w:cs="Arial"/>
          <w:b/>
          <w:bCs/>
          <w:color w:val="000000" w:themeColor="text1"/>
        </w:rPr>
        <w:t xml:space="preserve">предоставления разрешения на условно разрешенный вид использования </w:t>
      </w:r>
    </w:p>
    <w:p w:rsidR="00646CA8" w:rsidRPr="00646CA8" w:rsidRDefault="00646CA8" w:rsidP="00646CA8">
      <w:pPr>
        <w:keepNext/>
        <w:ind w:left="284"/>
        <w:jc w:val="center"/>
        <w:outlineLvl w:val="2"/>
        <w:rPr>
          <w:rFonts w:ascii="Arial" w:hAnsi="Arial" w:cs="Arial"/>
          <w:b/>
          <w:bCs/>
          <w:color w:val="000000" w:themeColor="text1"/>
        </w:rPr>
      </w:pPr>
      <w:r w:rsidRPr="00646CA8">
        <w:rPr>
          <w:rFonts w:ascii="Arial" w:hAnsi="Arial" w:cs="Arial"/>
          <w:b/>
          <w:bCs/>
          <w:color w:val="000000" w:themeColor="text1"/>
        </w:rPr>
        <w:t xml:space="preserve">«магазины» для земельного участка с кадастровым номером 50:22:0040306:96, расположенного по адресу: Московская область,  р-н Люберецкий,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</w:t>
      </w:r>
      <w:bookmarkStart w:id="0" w:name="_GoBack"/>
      <w:bookmarkEnd w:id="0"/>
      <w:r w:rsidRPr="00646CA8">
        <w:rPr>
          <w:rFonts w:ascii="Arial" w:hAnsi="Arial" w:cs="Arial"/>
          <w:b/>
          <w:bCs/>
          <w:color w:val="000000" w:themeColor="text1"/>
        </w:rPr>
        <w:t>рп. Томилино, п. Егорово, ул. Раменская, участок дома 14</w:t>
      </w:r>
    </w:p>
    <w:p w:rsidR="00646CA8" w:rsidRPr="00646CA8" w:rsidRDefault="00646CA8" w:rsidP="00646CA8">
      <w:pPr>
        <w:rPr>
          <w:rFonts w:ascii="Arial" w:hAnsi="Arial" w:cs="Arial"/>
        </w:rPr>
      </w:pPr>
    </w:p>
    <w:p w:rsidR="00646CA8" w:rsidRPr="00646CA8" w:rsidRDefault="00646CA8" w:rsidP="00646CA8">
      <w:pPr>
        <w:keepNext/>
        <w:ind w:left="284" w:firstLine="709"/>
        <w:jc w:val="both"/>
        <w:outlineLvl w:val="2"/>
        <w:rPr>
          <w:rFonts w:ascii="Arial" w:hAnsi="Arial" w:cs="Arial"/>
        </w:rPr>
      </w:pPr>
      <w:r w:rsidRPr="00646CA8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21.03.2025 № 33Исх-3417/30</w:t>
      </w:r>
      <w:r w:rsidRPr="00646CA8">
        <w:rPr>
          <w:rFonts w:ascii="Arial" w:hAnsi="Arial" w:cs="Arial"/>
          <w:bCs/>
        </w:rPr>
        <w:t>,</w:t>
      </w:r>
      <w:r w:rsidRPr="00646CA8">
        <w:rPr>
          <w:rFonts w:ascii="Arial" w:hAnsi="Arial" w:cs="Arial"/>
        </w:rPr>
        <w:t xml:space="preserve"> постановляю:</w:t>
      </w:r>
    </w:p>
    <w:p w:rsidR="00646CA8" w:rsidRPr="00646CA8" w:rsidRDefault="00646CA8" w:rsidP="00646CA8">
      <w:pPr>
        <w:keepNext/>
        <w:ind w:left="284" w:firstLine="709"/>
        <w:jc w:val="both"/>
        <w:outlineLvl w:val="2"/>
        <w:rPr>
          <w:rFonts w:ascii="Arial" w:hAnsi="Arial" w:cs="Arial"/>
          <w:bCs/>
          <w:color w:val="000000" w:themeColor="text1"/>
        </w:rPr>
      </w:pPr>
      <w:r w:rsidRPr="00646CA8">
        <w:rPr>
          <w:rFonts w:ascii="Arial" w:hAnsi="Arial" w:cs="Arial"/>
          <w:bCs/>
        </w:rPr>
        <w:t xml:space="preserve">1. Назначить общественные обсуждения по вопросу </w:t>
      </w:r>
      <w:r w:rsidRPr="00646CA8">
        <w:rPr>
          <w:rFonts w:ascii="Arial" w:hAnsi="Arial" w:cs="Arial"/>
          <w:bCs/>
          <w:color w:val="000000" w:themeColor="text1"/>
        </w:rPr>
        <w:t>предоставления разрешения на условно разрешенный вид использования «магазины»                          для земельного участка с кадастровым номером 50:22:0040306:96, расположенного по адресу: Московская область, р-н Люберецкий,                            рп. Томилино, п. Егорово, ул. Раменская, участок дома 14, с  28 марта 2025 года по 11 апреля 2025 года.</w:t>
      </w:r>
    </w:p>
    <w:p w:rsidR="00646CA8" w:rsidRPr="00646CA8" w:rsidRDefault="00646CA8" w:rsidP="00646CA8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646CA8">
        <w:rPr>
          <w:rFonts w:ascii="Arial" w:hAnsi="Arial" w:cs="Arial"/>
          <w:lang w:eastAsia="en-US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646CA8">
        <w:rPr>
          <w:rFonts w:ascii="Arial" w:hAnsi="Arial" w:cs="Arial"/>
          <w:color w:val="000000" w:themeColor="text1"/>
          <w:lang w:eastAsia="en-US"/>
        </w:rPr>
        <w:t>предоставления разрешения на условно разрешенный вид использования «магазины» для земельного участка с кадастровым номером 50:22:0040306:96, расположенного по адресу: Московская область,                          р-н Люберецкий, рп. Томилино, п. Егорово, ул. Раменская, участок дома 14.</w:t>
      </w:r>
      <w:r w:rsidRPr="00646CA8">
        <w:rPr>
          <w:rFonts w:ascii="Arial" w:hAnsi="Arial" w:cs="Arial"/>
          <w:lang w:eastAsia="en-US"/>
        </w:rPr>
        <w:t xml:space="preserve"> (Приложение № 1).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646CA8" w:rsidRPr="00646CA8" w:rsidRDefault="00646CA8" w:rsidP="00646CA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1. Оповещение о начале общественных обсуждений;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2. Прием и обобщение замечаний и предложений;</w:t>
      </w:r>
    </w:p>
    <w:p w:rsidR="00646CA8" w:rsidRPr="00646CA8" w:rsidRDefault="00646CA8" w:rsidP="00646CA8">
      <w:pPr>
        <w:keepNext/>
        <w:ind w:left="284" w:firstLine="709"/>
        <w:jc w:val="both"/>
        <w:outlineLvl w:val="2"/>
        <w:rPr>
          <w:rFonts w:ascii="Arial" w:hAnsi="Arial" w:cs="Arial"/>
          <w:bCs/>
          <w:u w:val="single"/>
        </w:rPr>
      </w:pPr>
      <w:r w:rsidRPr="00646CA8">
        <w:rPr>
          <w:rFonts w:ascii="Arial" w:hAnsi="Arial" w:cs="Arial"/>
          <w:bCs/>
        </w:rPr>
        <w:t xml:space="preserve">3.3. Размещение материалов по вопросу </w:t>
      </w:r>
      <w:r w:rsidRPr="00646CA8">
        <w:rPr>
          <w:rFonts w:ascii="Arial" w:hAnsi="Arial" w:cs="Arial"/>
          <w:bCs/>
          <w:color w:val="000000" w:themeColor="text1"/>
        </w:rPr>
        <w:t xml:space="preserve">предоставления разрешения на условно разрешенный вид использования использования «магазины»               для земельного участка с кадастровым номером 50:22:0040306:96, расположенного по адресу: Московская область, р-н Люберецкий,                            рп. Томилино, п. </w:t>
      </w:r>
      <w:r w:rsidRPr="00646CA8">
        <w:rPr>
          <w:rFonts w:ascii="Arial" w:hAnsi="Arial" w:cs="Arial"/>
          <w:bCs/>
          <w:color w:val="000000" w:themeColor="text1"/>
        </w:rPr>
        <w:lastRenderedPageBreak/>
        <w:t>Егорово, ул. Раменская, участок дома 14</w:t>
      </w:r>
      <w:r w:rsidRPr="00646CA8">
        <w:rPr>
          <w:rFonts w:ascii="Arial" w:hAnsi="Arial" w:cs="Arial"/>
          <w:bCs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646CA8" w:rsidRPr="00646CA8" w:rsidRDefault="00646CA8" w:rsidP="00646CA8">
      <w:pPr>
        <w:keepNext/>
        <w:ind w:left="284" w:firstLine="709"/>
        <w:jc w:val="both"/>
        <w:outlineLvl w:val="2"/>
        <w:rPr>
          <w:rFonts w:ascii="Arial" w:hAnsi="Arial" w:cs="Arial"/>
          <w:bCs/>
        </w:rPr>
      </w:pPr>
      <w:r w:rsidRPr="00646CA8">
        <w:rPr>
          <w:rFonts w:ascii="Arial" w:hAnsi="Arial" w:cs="Arial"/>
          <w:bCs/>
        </w:rPr>
        <w:t xml:space="preserve">3.4. Проведение экспозиции по вопросу </w:t>
      </w:r>
      <w:r w:rsidRPr="00646CA8">
        <w:rPr>
          <w:rFonts w:ascii="Arial" w:hAnsi="Arial" w:cs="Arial"/>
          <w:bCs/>
          <w:color w:val="000000" w:themeColor="text1"/>
        </w:rPr>
        <w:t>предоставления разрешения на условно разрешенный вид использования «магазины» для земельного участка с кадастровым номером 50:22:0040306:96, расположенного по адресу: Московская область, р-н Люберецкий, рп. Томилино, п. Егорово, ул. Раменская, участок дома 14</w:t>
      </w:r>
      <w:r w:rsidRPr="00646CA8">
        <w:rPr>
          <w:rFonts w:ascii="Arial" w:hAnsi="Arial" w:cs="Arial"/>
          <w:bCs/>
        </w:rPr>
        <w:t>, указанного в пункте 1 настоящего Постановления;</w:t>
      </w:r>
    </w:p>
    <w:p w:rsidR="00646CA8" w:rsidRPr="00646CA8" w:rsidRDefault="00646CA8" w:rsidP="00646CA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646CA8" w:rsidRPr="00646CA8" w:rsidRDefault="00646CA8" w:rsidP="00646CA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646CA8" w:rsidRPr="00646CA8" w:rsidRDefault="00646CA8" w:rsidP="00646CA8">
      <w:pPr>
        <w:keepNext/>
        <w:ind w:left="284" w:firstLine="709"/>
        <w:jc w:val="both"/>
        <w:outlineLvl w:val="2"/>
        <w:rPr>
          <w:rFonts w:ascii="Arial" w:hAnsi="Arial" w:cs="Arial"/>
          <w:bCs/>
        </w:rPr>
      </w:pPr>
      <w:r w:rsidRPr="00646CA8">
        <w:rPr>
          <w:rFonts w:ascii="Arial" w:hAnsi="Arial" w:cs="Arial"/>
          <w:bCs/>
        </w:rPr>
        <w:t xml:space="preserve">3.7. Направление уведомления о проведении общественных обсуждений  по вопросу </w:t>
      </w:r>
      <w:r w:rsidRPr="00646CA8">
        <w:rPr>
          <w:rFonts w:ascii="Arial" w:hAnsi="Arial" w:cs="Arial"/>
          <w:bCs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40306:96, расположенного по адресу: Московская область,                         р-н Люберецкий, рп. Томилино, п. Егорово, ул. Раменская, участок дома 14</w:t>
      </w:r>
      <w:r w:rsidRPr="00646CA8">
        <w:rPr>
          <w:rFonts w:ascii="Arial" w:hAnsi="Arial" w:cs="Arial"/>
          <w:bCs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646CA8" w:rsidRPr="00646CA8" w:rsidRDefault="00646CA8" w:rsidP="00646CA8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646CA8">
        <w:rPr>
          <w:rFonts w:ascii="Arial" w:hAnsi="Arial" w:cs="Arial"/>
          <w:lang w:eastAsia="en-US"/>
        </w:rPr>
        <w:t>4. Создать Комиссию по проведению общественных обсуждений в следующем составе: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Председатель – В.В. Синчук – Заместитель Главы городского округа Люберцы;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646CA8">
        <w:rPr>
          <w:rFonts w:ascii="Arial" w:hAnsi="Arial" w:cs="Arial"/>
          <w:color w:val="000000" w:themeColor="text1"/>
        </w:rPr>
        <w:t>Заместитель председателя – О.А. Шичавина – начальник управления архитектуры администрации городского округа Люберцы;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Члены комиссии: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 О.И. Анохин </w:t>
      </w:r>
      <w:r w:rsidRPr="00646CA8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  <w:lang w:eastAsia="en-US"/>
        </w:rPr>
      </w:pPr>
      <w:r w:rsidRPr="00646CA8">
        <w:rPr>
          <w:rFonts w:ascii="Arial" w:hAnsi="Arial" w:cs="Arial"/>
          <w:lang w:eastAsia="en-US"/>
        </w:rPr>
        <w:t xml:space="preserve"> В.А. Мусатова </w:t>
      </w:r>
      <w:r w:rsidRPr="00646CA8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 Секретарь  </w:t>
      </w:r>
      <w:r w:rsidRPr="00646CA8">
        <w:rPr>
          <w:rFonts w:ascii="Arial" w:hAnsi="Arial" w:cs="Arial"/>
        </w:rPr>
        <w:softHyphen/>
        <w:t xml:space="preserve">– К.В. Бобрышева </w:t>
      </w:r>
      <w:r w:rsidRPr="00646CA8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646CA8" w:rsidRPr="00646CA8" w:rsidRDefault="00646CA8" w:rsidP="00646CA8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646CA8">
        <w:rPr>
          <w:rFonts w:ascii="Arial" w:hAnsi="Arial" w:cs="Arial"/>
          <w:lang w:eastAsia="en-US"/>
        </w:rPr>
        <w:t xml:space="preserve"> 5. Разместить настоящее Постановление на официальном сайте  администрации в сети «Интернет».</w:t>
      </w:r>
      <w:r w:rsidRPr="00646CA8">
        <w:rPr>
          <w:rFonts w:ascii="Arial" w:hAnsi="Arial" w:cs="Arial"/>
          <w:bCs/>
          <w:lang w:eastAsia="en-US"/>
        </w:rPr>
        <w:t xml:space="preserve"> 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 6. Контроль за исполнением настоящего Постановления возложить на  заместителя Главы Синчука В.В.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</w:p>
    <w:p w:rsidR="00646CA8" w:rsidRPr="00646CA8" w:rsidRDefault="00646CA8" w:rsidP="00646CA8">
      <w:pPr>
        <w:ind w:left="284" w:right="-284" w:firstLine="709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    </w:t>
      </w:r>
    </w:p>
    <w:p w:rsidR="00646CA8" w:rsidRPr="00646CA8" w:rsidRDefault="00646CA8" w:rsidP="00646CA8">
      <w:pPr>
        <w:ind w:left="284" w:firstLine="709"/>
        <w:jc w:val="both"/>
        <w:rPr>
          <w:rFonts w:ascii="Arial" w:hAnsi="Arial" w:cs="Arial"/>
        </w:rPr>
      </w:pPr>
    </w:p>
    <w:p w:rsidR="00646CA8" w:rsidRPr="00646CA8" w:rsidRDefault="00646CA8" w:rsidP="00646CA8">
      <w:pPr>
        <w:ind w:firstLine="284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EF36E1" w:rsidRPr="00646CA8" w:rsidRDefault="00EF36E1" w:rsidP="00EF36E1">
      <w:pPr>
        <w:ind w:left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EF36E1" w:rsidRDefault="00EF36E1" w:rsidP="00EF36E1">
      <w:pPr>
        <w:jc w:val="both"/>
        <w:rPr>
          <w:sz w:val="28"/>
          <w:szCs w:val="28"/>
        </w:rPr>
      </w:pP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Приложение №1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к Постановлению </w:t>
      </w:r>
    </w:p>
    <w:p w:rsidR="00EF36E1" w:rsidRPr="00EF36E1" w:rsidRDefault="00EF36E1" w:rsidP="00EF36E1">
      <w:pPr>
        <w:ind w:left="12036"/>
        <w:jc w:val="center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Главы городского округа Люберцы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от </w:t>
      </w:r>
      <w:r w:rsidR="00646CA8">
        <w:rPr>
          <w:rFonts w:ascii="Arial" w:hAnsi="Arial" w:cs="Arial"/>
          <w:u w:val="single"/>
        </w:rPr>
        <w:t>27</w:t>
      </w:r>
      <w:r w:rsidRPr="00EF36E1">
        <w:rPr>
          <w:rFonts w:ascii="Arial" w:hAnsi="Arial" w:cs="Arial"/>
          <w:u w:val="single"/>
        </w:rPr>
        <w:t>.03.2024</w:t>
      </w:r>
      <w:r w:rsidRPr="00EF36E1">
        <w:rPr>
          <w:rFonts w:ascii="Arial" w:hAnsi="Arial" w:cs="Arial"/>
        </w:rPr>
        <w:t xml:space="preserve"> № </w:t>
      </w:r>
      <w:r w:rsidR="00646CA8">
        <w:rPr>
          <w:rFonts w:ascii="Arial" w:hAnsi="Arial" w:cs="Arial"/>
          <w:u w:val="single"/>
        </w:rPr>
        <w:t>18</w:t>
      </w:r>
      <w:r w:rsidRPr="00EF36E1">
        <w:rPr>
          <w:rFonts w:ascii="Arial" w:hAnsi="Arial" w:cs="Arial"/>
          <w:u w:val="single"/>
        </w:rPr>
        <w:t>-ПГ</w:t>
      </w:r>
    </w:p>
    <w:p w:rsidR="00EF36E1" w:rsidRPr="00EF36E1" w:rsidRDefault="00EF36E1" w:rsidP="00EF36E1">
      <w:pPr>
        <w:ind w:left="567"/>
        <w:jc w:val="center"/>
        <w:rPr>
          <w:rFonts w:ascii="Arial" w:hAnsi="Arial" w:cs="Arial"/>
          <w:b/>
        </w:rPr>
      </w:pPr>
    </w:p>
    <w:p w:rsidR="00646CA8" w:rsidRPr="00646CA8" w:rsidRDefault="00646CA8" w:rsidP="00646CA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646CA8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646CA8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40306:96, расположенного                по адресу: Московская область, р-н Люберецкий, рп. Томилино, п. Егорово, ул. Раменская, участок дома 14.</w:t>
      </w:r>
    </w:p>
    <w:p w:rsidR="00646CA8" w:rsidRPr="00646CA8" w:rsidRDefault="00646CA8" w:rsidP="00646CA8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646CA8" w:rsidRPr="00646CA8" w:rsidTr="00A26EE3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646CA8" w:rsidRPr="00646CA8" w:rsidRDefault="00646CA8" w:rsidP="00A26EE3">
            <w:pPr>
              <w:jc w:val="center"/>
              <w:rPr>
                <w:rFonts w:ascii="Arial" w:hAnsi="Arial" w:cs="Arial"/>
                <w:b/>
              </w:rPr>
            </w:pPr>
            <w:r w:rsidRPr="00646CA8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646CA8" w:rsidRPr="00646CA8" w:rsidRDefault="00646CA8" w:rsidP="00A26E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46CA8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646CA8" w:rsidRPr="00646CA8" w:rsidRDefault="00646CA8" w:rsidP="00A26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46CA8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46CA8">
              <w:rPr>
                <w:rFonts w:ascii="Arial" w:hAnsi="Arial" w:cs="Arial"/>
                <w:b/>
              </w:rPr>
              <w:t>Адрес экспозиции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46CA8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646CA8" w:rsidRPr="00646CA8" w:rsidTr="00A26EE3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646CA8" w:rsidRPr="00646CA8" w:rsidRDefault="00646CA8" w:rsidP="00A26EE3">
            <w:pPr>
              <w:jc w:val="center"/>
              <w:rPr>
                <w:rFonts w:ascii="Arial" w:hAnsi="Arial" w:cs="Arial"/>
                <w:highlight w:val="yellow"/>
              </w:rPr>
            </w:pPr>
            <w:r w:rsidRPr="00646CA8">
              <w:rPr>
                <w:rFonts w:ascii="Arial" w:hAnsi="Arial" w:cs="Arial"/>
                <w:color w:val="000000" w:themeColor="text1"/>
              </w:rPr>
              <w:t>с 28.03.2025г. по 11.04.2025г</w:t>
            </w:r>
            <w:r w:rsidRPr="00646CA8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46CA8" w:rsidRPr="00646CA8" w:rsidRDefault="00646CA8" w:rsidP="00A26EE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646CA8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lastRenderedPageBreak/>
              <w:t>п. Егорово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646CA8">
              <w:rPr>
                <w:rFonts w:ascii="Arial" w:hAnsi="Arial" w:cs="Arial"/>
                <w:color w:val="000000"/>
              </w:rPr>
              <w:t>Московская область,</w:t>
            </w:r>
            <w:r w:rsidRPr="00646CA8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t>Ответственный: Шичавина Оксана Александровна, Евсеева Анастасия Игоревна,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646CA8" w:rsidRPr="00646CA8" w:rsidRDefault="00646CA8" w:rsidP="00A26EE3">
            <w:pPr>
              <w:jc w:val="center"/>
              <w:rPr>
                <w:rFonts w:ascii="Arial" w:hAnsi="Arial" w:cs="Arial"/>
              </w:rPr>
            </w:pPr>
            <w:r w:rsidRPr="00646CA8">
              <w:rPr>
                <w:rFonts w:ascii="Arial" w:hAnsi="Arial" w:cs="Arial"/>
              </w:rPr>
              <w:t xml:space="preserve">Экспозиция открыта </w:t>
            </w:r>
            <w:r w:rsidRPr="00646CA8">
              <w:rPr>
                <w:rFonts w:ascii="Arial" w:hAnsi="Arial" w:cs="Arial"/>
                <w:color w:val="000000" w:themeColor="text1"/>
              </w:rPr>
              <w:t>с 28.03.2025г. по 11.04.2025г</w:t>
            </w:r>
            <w:r w:rsidRPr="00646CA8">
              <w:rPr>
                <w:rFonts w:ascii="Arial" w:hAnsi="Arial" w:cs="Arial"/>
              </w:rPr>
              <w:t>.</w:t>
            </w:r>
          </w:p>
          <w:p w:rsidR="00646CA8" w:rsidRPr="00646CA8" w:rsidRDefault="00646CA8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6CA8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646CA8" w:rsidRPr="00646CA8" w:rsidRDefault="00646CA8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46CA8" w:rsidRPr="00646CA8" w:rsidRDefault="00646CA8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6CA8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646CA8" w:rsidRPr="00646CA8" w:rsidRDefault="00646CA8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646CA8" w:rsidRPr="00646CA8" w:rsidRDefault="00646CA8" w:rsidP="00646CA8">
      <w:pPr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CA8" w:rsidRPr="00646CA8" w:rsidRDefault="00646CA8" w:rsidP="00646CA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646CA8" w:rsidRPr="00646CA8" w:rsidRDefault="00646CA8" w:rsidP="00646CA8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46CA8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646C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тровым номером 50:22:0040306:96, расположенного по адресу: Московская область, р-н Люберецкий, рп. Томилино, п. Егорово, ул. Раменская, участок дома 14,</w:t>
      </w:r>
      <w:r w:rsidRPr="00646CA8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Адрес электронной почты: lubarx@mail.ru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646CA8">
        <w:rPr>
          <w:rFonts w:ascii="Arial" w:hAnsi="Arial" w:cs="Arial"/>
          <w:color w:val="000000" w:themeColor="text1"/>
        </w:rPr>
        <w:t>с  28 марта 2025 года по 11 апреля 2025 года</w:t>
      </w:r>
      <w:r w:rsidRPr="00646CA8">
        <w:rPr>
          <w:rFonts w:ascii="Arial" w:hAnsi="Arial" w:cs="Arial"/>
        </w:rPr>
        <w:t xml:space="preserve"> по обсуждаемому проекту посредством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почтового отправления в адрес уполномоченного органа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646CA8">
        <w:rPr>
          <w:rFonts w:ascii="Arial" w:hAnsi="Arial" w:cs="Arial"/>
          <w:color w:val="000000" w:themeColor="text1"/>
        </w:rPr>
        <w:t>с 28 марта 2025 года по 11 апреля 2025 года</w:t>
      </w:r>
      <w:r w:rsidRPr="00646CA8">
        <w:rPr>
          <w:rFonts w:ascii="Arial" w:hAnsi="Arial" w:cs="Arial"/>
        </w:rPr>
        <w:t xml:space="preserve"> по обсуждаемому проекту посредством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646CA8" w:rsidRPr="00646CA8" w:rsidRDefault="00646CA8" w:rsidP="00646CA8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646CA8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646CA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«магазины» для земельного участка                           с кадастровым номером 50:22:0040306:96, расположенного по адресу: Московская область, р-н Люберецкий, рп. Томилино, п. Егорово, ул. Раменская, участок дома 14, </w:t>
      </w:r>
      <w:r w:rsidRPr="00646CA8">
        <w:rPr>
          <w:rFonts w:ascii="Arial" w:hAnsi="Arial" w:cs="Arial"/>
          <w:b w:val="0"/>
          <w:sz w:val="24"/>
        </w:rPr>
        <w:t>являются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646CA8">
        <w:rPr>
          <w:rFonts w:ascii="Arial" w:hAnsi="Arial" w:cs="Arial"/>
          <w:color w:val="000000"/>
        </w:rPr>
        <w:t xml:space="preserve">запрашивается </w:t>
      </w:r>
      <w:r w:rsidRPr="00646CA8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646CA8">
        <w:rPr>
          <w:rFonts w:ascii="Arial" w:hAnsi="Arial" w:cs="Arial"/>
          <w:color w:val="000000"/>
        </w:rPr>
        <w:t xml:space="preserve">запрашивается </w:t>
      </w:r>
      <w:r w:rsidRPr="00646CA8">
        <w:rPr>
          <w:rFonts w:ascii="Arial" w:hAnsi="Arial" w:cs="Arial"/>
          <w:color w:val="000000" w:themeColor="text1"/>
        </w:rPr>
        <w:t>разрешение на условно разрешенный вид использования «магазины»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46CA8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646CA8">
        <w:rPr>
          <w:rFonts w:ascii="Arial" w:hAnsi="Arial" w:cs="Arial"/>
          <w:color w:val="000000"/>
        </w:rPr>
        <w:t xml:space="preserve">запрашивается </w:t>
      </w:r>
      <w:r w:rsidRPr="00646CA8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46CA8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646CA8">
        <w:rPr>
          <w:rFonts w:ascii="Arial" w:hAnsi="Arial" w:cs="Arial"/>
          <w:color w:val="000000"/>
        </w:rPr>
        <w:t xml:space="preserve">запрашивается </w:t>
      </w:r>
      <w:r w:rsidRPr="00646CA8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646C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«магазины» для земельного участка с кадастровым номером 50:22:0040306:96, расположенного по адресу: Московская область, р-н Люберецкий, рп. Томилино, п. Егорово, ул. Раменская, участок дома 14</w:t>
      </w:r>
      <w:r w:rsidRPr="00646CA8">
        <w:rPr>
          <w:rFonts w:ascii="Arial" w:hAnsi="Arial" w:cs="Arial"/>
        </w:rPr>
        <w:t>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Для физических лиц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646CA8" w:rsidRPr="00646CA8" w:rsidRDefault="00646CA8" w:rsidP="00646CA8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46CA8">
        <w:rPr>
          <w:rFonts w:ascii="Arial" w:hAnsi="Arial" w:cs="Arial"/>
          <w:b w:val="0"/>
          <w:sz w:val="24"/>
        </w:rPr>
        <w:t xml:space="preserve">3. 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46CA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Для юридических лиц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 xml:space="preserve">4. Правоустанавливающие (правоудостоверяющие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646C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646CA8">
        <w:rPr>
          <w:rFonts w:ascii="Arial" w:hAnsi="Arial" w:cs="Arial"/>
        </w:rPr>
        <w:t>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</w:rPr>
      </w:pPr>
      <w:r w:rsidRPr="00646CA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и получение результата рассмотрения предложений и замечаний: для представителя юридического лица – доверенность  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646CA8" w:rsidRPr="00646CA8" w:rsidRDefault="00646CA8" w:rsidP="00646CA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46CA8">
        <w:rPr>
          <w:rFonts w:ascii="Arial" w:hAnsi="Arial" w:cs="Arial"/>
        </w:rPr>
        <w:t xml:space="preserve">Информационные материалы по вопросу </w:t>
      </w:r>
      <w:r w:rsidRPr="00646CA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магазины» для земельного участка с кадастровым номером 50:22:0040306:96, расположенного по адресу: Московская область, р-н Люберецкий, рп. Томилино, п. Егорово, ул. Раменская, участок дома 14</w:t>
      </w:r>
      <w:r w:rsidRPr="00646CA8">
        <w:rPr>
          <w:rFonts w:ascii="Arial" w:hAnsi="Arial" w:cs="Arial"/>
        </w:rPr>
        <w:t xml:space="preserve">, размещены на сайте: </w:t>
      </w:r>
      <w:hyperlink r:id="rId7" w:history="1">
        <w:r w:rsidRPr="00646CA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646CA8">
        <w:rPr>
          <w:rFonts w:ascii="Arial" w:hAnsi="Arial" w:cs="Arial"/>
          <w:color w:val="000000" w:themeColor="text1"/>
        </w:rPr>
        <w:t xml:space="preserve">, </w:t>
      </w:r>
      <w:r w:rsidRPr="00646CA8">
        <w:rPr>
          <w:rFonts w:ascii="Arial" w:hAnsi="Arial" w:cs="Arial"/>
        </w:rPr>
        <w:t>в разделе «Публичные слушания».</w:t>
      </w:r>
    </w:p>
    <w:p w:rsidR="00646CA8" w:rsidRPr="00646CA8" w:rsidRDefault="00646CA8" w:rsidP="00646CA8">
      <w:pPr>
        <w:jc w:val="both"/>
        <w:rPr>
          <w:rFonts w:ascii="Arial" w:hAnsi="Arial" w:cs="Arial"/>
        </w:rPr>
      </w:pPr>
    </w:p>
    <w:p w:rsidR="00F43253" w:rsidRPr="00EF36E1" w:rsidRDefault="00F43253" w:rsidP="00646CA8">
      <w:pPr>
        <w:pStyle w:val="3"/>
        <w:ind w:left="284" w:hanging="284"/>
        <w:rPr>
          <w:rFonts w:ascii="Arial" w:hAnsi="Arial" w:cs="Arial"/>
        </w:rPr>
      </w:pPr>
    </w:p>
    <w:sectPr w:rsidR="00F43253" w:rsidRPr="00EF36E1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46CA8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2B9A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36E1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E3AB-C63E-4938-B202-FFD61F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2-18T15:40:00Z</cp:lastPrinted>
  <dcterms:created xsi:type="dcterms:W3CDTF">2025-02-21T08:42:00Z</dcterms:created>
  <dcterms:modified xsi:type="dcterms:W3CDTF">2025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